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Default="00A64C53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 w:rsidRPr="00A64C53">
        <w:rPr>
          <w:rFonts w:ascii="Arial" w:hAnsi="Arial" w:cs="Arial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K8DI&#10;htwAAAAIAQAADwAAAAAAAAAAAAAAAACjBAAAZHJzL2Rvd25yZXYueG1sUEsFBgAAAAAEAAQA8wAA&#10;AKwFAAAAAA==&#10;">
            <v:textbox style="mso-next-textbox:#Prostokąt zaokrąglony 1">
              <w:txbxContent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i/>
                      <w:sz w:val="18"/>
                    </w:rPr>
                  </w:pPr>
                  <w:r w:rsidRPr="003D32A9">
                    <w:rPr>
                      <w:rFonts w:ascii="Arial" w:hAnsi="Arial" w:cs="Arial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24491F" w:rsidRPr="00040794" w:rsidRDefault="0024491F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eastAsia="pl-PL"/>
        </w:rPr>
      </w:pPr>
      <w:r w:rsidRPr="00040794">
        <w:rPr>
          <w:rFonts w:ascii="Arial" w:hAnsi="Arial" w:cs="Arial"/>
          <w:b/>
          <w:bCs/>
          <w:lang w:eastAsia="pl-PL"/>
        </w:rPr>
        <w:t>Generalna Dyrekcja Ochrony Środowiska</w:t>
      </w:r>
    </w:p>
    <w:p w:rsidR="0024491F" w:rsidRDefault="0024491F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eastAsia="pl-PL"/>
        </w:rPr>
      </w:pPr>
      <w:r w:rsidRPr="00040794">
        <w:rPr>
          <w:rFonts w:ascii="Arial" w:hAnsi="Arial" w:cs="Arial"/>
          <w:b/>
          <w:bCs/>
          <w:lang w:eastAsia="pl-PL"/>
        </w:rPr>
        <w:t>ul. Wawelska 52/54</w:t>
      </w:r>
      <w:r w:rsidR="004E3069">
        <w:rPr>
          <w:rFonts w:ascii="Arial" w:hAnsi="Arial" w:cs="Arial"/>
          <w:b/>
          <w:bCs/>
          <w:lang w:eastAsia="pl-PL"/>
        </w:rPr>
        <w:t xml:space="preserve">, </w:t>
      </w:r>
      <w:r w:rsidRPr="00040794">
        <w:rPr>
          <w:rFonts w:ascii="Arial" w:hAnsi="Arial" w:cs="Arial"/>
          <w:b/>
          <w:bCs/>
          <w:lang w:eastAsia="pl-PL"/>
        </w:rPr>
        <w:t>00-922 Warszawa</w:t>
      </w:r>
    </w:p>
    <w:p w:rsidR="003D32A9" w:rsidRPr="00375B14" w:rsidRDefault="003D32A9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24491F" w:rsidRPr="00040794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eastAsia="pl-PL"/>
        </w:rPr>
      </w:pPr>
      <w:r>
        <w:rPr>
          <w:rFonts w:ascii="Arial" w:hAnsi="Arial" w:cs="Arial"/>
          <w:b/>
          <w:bCs/>
          <w:spacing w:val="-20"/>
          <w:lang w:eastAsia="pl-PL"/>
        </w:rPr>
        <w:t>FORMULARZ OFERTOWY</w:t>
      </w:r>
    </w:p>
    <w:p w:rsidR="0024491F" w:rsidRPr="00040794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24491F" w:rsidRPr="00040794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040794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spacing w:before="0"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40794" w:rsidRDefault="0024491F" w:rsidP="0024491F">
      <w:pPr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kod pocztowy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telefon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40794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24491F">
      <w:pPr>
        <w:spacing w:line="276" w:lineRule="auto"/>
        <w:ind w:firstLine="0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24491F" w:rsidRPr="00040794" w:rsidRDefault="0024491F" w:rsidP="00375B14">
      <w:pPr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24491F" w:rsidRPr="00040794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040794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24491F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Default="003D32A9" w:rsidP="003D32A9">
      <w:pPr>
        <w:spacing w:before="0" w:line="276" w:lineRule="auto"/>
        <w:ind w:firstLine="0"/>
        <w:rPr>
          <w:rFonts w:ascii="Arial" w:hAnsi="Arial" w:cs="Arial"/>
          <w:color w:val="000000"/>
          <w:lang w:eastAsia="pl-PL"/>
        </w:rPr>
      </w:pPr>
    </w:p>
    <w:p w:rsidR="0024491F" w:rsidRPr="003D32A9" w:rsidRDefault="0024491F" w:rsidP="00665F9A">
      <w:pPr>
        <w:spacing w:before="0"/>
        <w:ind w:firstLine="0"/>
        <w:rPr>
          <w:rFonts w:ascii="Arial" w:hAnsi="Arial" w:cs="Arial"/>
        </w:rPr>
      </w:pPr>
      <w:r w:rsidRPr="00040794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Pr="003D32A9">
        <w:rPr>
          <w:rFonts w:ascii="Arial" w:hAnsi="Arial" w:cs="Arial"/>
          <w:color w:val="000000"/>
          <w:lang w:eastAsia="pl-PL"/>
        </w:rPr>
        <w:t xml:space="preserve">na </w:t>
      </w:r>
      <w:r w:rsidR="003D32A9" w:rsidRPr="003D32A9">
        <w:rPr>
          <w:rFonts w:ascii="Arial" w:hAnsi="Arial" w:cs="Arial"/>
          <w:i/>
          <w:color w:val="000000"/>
          <w:lang w:eastAsia="pl-PL"/>
        </w:rPr>
        <w:t>„</w:t>
      </w:r>
      <w:r w:rsidR="003D32A9" w:rsidRPr="003D32A9">
        <w:rPr>
          <w:rFonts w:ascii="Arial" w:hAnsi="Arial" w:cs="Arial"/>
          <w:i/>
        </w:rPr>
        <w:t xml:space="preserve">Analizę stopnia inwazyjności gatunków obcych w Polsce wraz ze wskazaniem gatunków istotnie zagrażających rodzimej florze i faunie oraz propozycją działań strategicznych </w:t>
      </w:r>
      <w:r w:rsidR="003D32A9" w:rsidRPr="003D32A9">
        <w:rPr>
          <w:rFonts w:ascii="Arial" w:hAnsi="Arial" w:cs="Arial"/>
          <w:i/>
        </w:rPr>
        <w:br/>
        <w:t>w zakresie możliwości ich zwalczania oraz Analizę dróg niezamierzonego wprowadzania lub rozprzestrzeniania się inwazyjnych gatunków obcych wraz z opracowaniem planów działań dla dróg priorytetowych”</w:t>
      </w:r>
      <w:r w:rsidRPr="003E5681">
        <w:rPr>
          <w:rFonts w:ascii="Arial" w:hAnsi="Arial" w:cs="Arial"/>
          <w:color w:val="000000"/>
          <w:lang w:eastAsia="pl-PL"/>
        </w:rPr>
        <w:t>, zgodnie z wymaganiami określonymi w SIWZ dla tego postępowania,</w:t>
      </w:r>
      <w:r w:rsidRPr="00040794">
        <w:rPr>
          <w:rFonts w:ascii="Arial" w:hAnsi="Arial" w:cs="Arial"/>
          <w:color w:val="000000"/>
          <w:lang w:eastAsia="pl-PL"/>
        </w:rPr>
        <w:t xml:space="preserve"> składamy niniejszą ofertę.</w:t>
      </w:r>
    </w:p>
    <w:p w:rsidR="0024491F" w:rsidRDefault="0024491F" w:rsidP="003D32A9">
      <w:pPr>
        <w:numPr>
          <w:ilvl w:val="0"/>
          <w:numId w:val="5"/>
        </w:numPr>
        <w:spacing w:after="120" w:line="276" w:lineRule="auto"/>
        <w:jc w:val="left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lastRenderedPageBreak/>
        <w:t>Zobowiązujemy się wykonać całość zamówienia za</w:t>
      </w:r>
      <w:r>
        <w:rPr>
          <w:rFonts w:ascii="Arial" w:hAnsi="Arial" w:cs="Arial"/>
          <w:color w:val="000000"/>
        </w:rPr>
        <w:t xml:space="preserve"> </w:t>
      </w:r>
      <w:r w:rsidRPr="00120E82">
        <w:rPr>
          <w:rFonts w:ascii="Arial" w:hAnsi="Arial" w:cs="Arial"/>
          <w:color w:val="000000"/>
        </w:rPr>
        <w:t>………………………zł brutto (słownie brutto: ……………………………………………………………….….zł</w:t>
      </w:r>
      <w:r>
        <w:rPr>
          <w:rFonts w:ascii="Arial" w:hAnsi="Arial" w:cs="Arial"/>
          <w:color w:val="000000"/>
        </w:rPr>
        <w:t>.</w:t>
      </w:r>
    </w:p>
    <w:p w:rsidR="0024491F" w:rsidRDefault="0024491F" w:rsidP="003D32A9">
      <w:pPr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lang w:eastAsia="pl-PL"/>
        </w:rPr>
        <w:t xml:space="preserve">Zgodnie z art. 91 ust. 3a ustawy - Prawo zamówień publicznych oświadczamy, że </w:t>
      </w:r>
      <w:r>
        <w:rPr>
          <w:rFonts w:ascii="Arial" w:hAnsi="Arial" w:cs="Arial"/>
          <w:vertAlign w:val="superscript"/>
          <w:lang w:eastAsia="pl-PL"/>
        </w:rPr>
        <w:t>*</w:t>
      </w:r>
      <w:r w:rsidRPr="00040794">
        <w:rPr>
          <w:rFonts w:ascii="Arial" w:hAnsi="Arial" w:cs="Arial"/>
          <w:vertAlign w:val="superscript"/>
          <w:lang w:eastAsia="pl-PL"/>
        </w:rPr>
        <w:t>)</w:t>
      </w:r>
      <w:r w:rsidRPr="00040794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vertAlign w:val="superscript"/>
          <w:lang w:eastAsia="pl-PL"/>
        </w:rPr>
        <w:t>**</w:t>
      </w:r>
      <w:r w:rsidRPr="00040794">
        <w:rPr>
          <w:rFonts w:ascii="Arial" w:hAnsi="Arial" w:cs="Arial"/>
          <w:vertAlign w:val="superscript"/>
          <w:lang w:eastAsia="pl-PL"/>
        </w:rPr>
        <w:t>)</w:t>
      </w:r>
      <w:r w:rsidRPr="00040794">
        <w:rPr>
          <w:rFonts w:ascii="Arial" w:hAnsi="Arial" w:cs="Arial"/>
          <w:lang w:eastAsia="pl-PL"/>
        </w:rPr>
        <w:t>:</w:t>
      </w:r>
    </w:p>
    <w:p w:rsidR="0024491F" w:rsidRPr="00040794" w:rsidRDefault="0024491F" w:rsidP="003D32A9">
      <w:pPr>
        <w:spacing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color w:val="000000"/>
          <w:rtl/>
          <w:lang w:eastAsia="pl-PL" w:bidi="he-IL"/>
        </w:rPr>
        <w:t>ﬦ</w:t>
      </w:r>
      <w:r w:rsidRPr="00040794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eastAsia="Calibri" w:hAnsi="Arial" w:cs="Arial"/>
          <w:lang w:eastAsia="pl-PL"/>
        </w:rPr>
        <w:t>wybór</w:t>
      </w:r>
      <w:r w:rsidRPr="00040794">
        <w:rPr>
          <w:rFonts w:ascii="Arial" w:hAnsi="Arial" w:cs="Arial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24491F" w:rsidRPr="00040794" w:rsidRDefault="0024491F" w:rsidP="003D32A9">
      <w:pPr>
        <w:spacing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rtl/>
          <w:lang w:eastAsia="pl-PL" w:bidi="he-IL"/>
        </w:rPr>
        <w:t>ﬦ</w:t>
      </w:r>
      <w:r w:rsidRPr="00040794">
        <w:rPr>
          <w:rFonts w:ascii="Arial" w:hAnsi="Arial" w:cs="Arial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</w:t>
      </w:r>
      <w:r>
        <w:rPr>
          <w:rFonts w:ascii="Arial" w:hAnsi="Arial" w:cs="Arial"/>
          <w:lang w:eastAsia="pl-PL"/>
        </w:rPr>
        <w:t>……………………………………………</w:t>
      </w:r>
      <w:r w:rsidR="009D1F26">
        <w:rPr>
          <w:rFonts w:ascii="Arial" w:hAnsi="Arial" w:cs="Arial"/>
          <w:lang w:eastAsia="pl-PL"/>
        </w:rPr>
        <w:t>.</w:t>
      </w:r>
    </w:p>
    <w:p w:rsidR="00690A92" w:rsidRDefault="0024491F" w:rsidP="00690A92">
      <w:pPr>
        <w:spacing w:before="0" w:after="120"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="009D1F26">
        <w:rPr>
          <w:rFonts w:ascii="Arial" w:hAnsi="Arial" w:cs="Arial"/>
          <w:lang w:eastAsia="pl-PL"/>
        </w:rPr>
        <w:t>…..</w:t>
      </w:r>
    </w:p>
    <w:p w:rsidR="009D1F26" w:rsidRPr="00375B14" w:rsidRDefault="0024491F" w:rsidP="009D1F26">
      <w:pPr>
        <w:spacing w:before="0" w:line="276" w:lineRule="auto"/>
        <w:ind w:left="357" w:firstLine="0"/>
        <w:rPr>
          <w:rFonts w:ascii="Arial" w:hAnsi="Arial" w:cs="Arial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)</w:t>
      </w:r>
      <w:r w:rsidR="009D1F26"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color w:val="000000"/>
          <w:sz w:val="16"/>
          <w:szCs w:val="16"/>
        </w:rPr>
        <w:t>właściwe zakreślić</w:t>
      </w:r>
    </w:p>
    <w:p w:rsidR="0024491F" w:rsidRPr="00375B14" w:rsidRDefault="0024491F" w:rsidP="009D1F26">
      <w:pPr>
        <w:spacing w:before="0" w:line="276" w:lineRule="auto"/>
        <w:ind w:left="357" w:firstLine="0"/>
        <w:rPr>
          <w:rFonts w:ascii="Arial" w:hAnsi="Arial" w:cs="Arial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*)</w:t>
      </w:r>
      <w:r w:rsidR="009D1F26"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sz w:val="16"/>
          <w:szCs w:val="16"/>
        </w:rPr>
        <w:t>brak zakreślenia będzie rozumiany jako brak powstania u Zamawiającego obowiązku</w:t>
      </w:r>
      <w:r w:rsidRPr="00375B14">
        <w:rPr>
          <w:rFonts w:ascii="Arial" w:hAnsi="Arial" w:cs="Arial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W przypadku udzielenia zamówienia zobowiązujemy się do zawarcia umowy </w:t>
      </w:r>
      <w:r w:rsidRPr="00040794">
        <w:rPr>
          <w:rFonts w:ascii="Arial" w:hAnsi="Arial" w:cs="Arial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9D1F26">
        <w:rPr>
          <w:rFonts w:ascii="Arial" w:hAnsi="Arial" w:cs="Arial"/>
          <w:i/>
          <w:color w:val="000000"/>
          <w:lang w:eastAsia="pl-PL"/>
        </w:rPr>
        <w:t xml:space="preserve">Załącznik Nr </w:t>
      </w:r>
      <w:r w:rsidR="007423BC">
        <w:rPr>
          <w:rFonts w:ascii="Arial" w:hAnsi="Arial" w:cs="Arial"/>
          <w:i/>
          <w:color w:val="000000"/>
          <w:lang w:eastAsia="pl-PL"/>
        </w:rPr>
        <w:t>6</w:t>
      </w:r>
      <w:r w:rsidRPr="009D1F26">
        <w:rPr>
          <w:rFonts w:ascii="Arial" w:hAnsi="Arial" w:cs="Arial"/>
          <w:i/>
          <w:color w:val="000000"/>
          <w:lang w:eastAsia="pl-PL"/>
        </w:rPr>
        <w:t xml:space="preserve"> do SIWZ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Default="0024491F" w:rsidP="003D32A9">
      <w:pPr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Oświadczamy, że jesteśmy związani niniejszą ofertą przez okres </w:t>
      </w:r>
      <w:r>
        <w:rPr>
          <w:rFonts w:ascii="Arial" w:hAnsi="Arial" w:cs="Arial"/>
          <w:color w:val="000000"/>
          <w:lang w:eastAsia="pl-PL"/>
        </w:rPr>
        <w:t>6</w:t>
      </w:r>
      <w:r w:rsidRPr="00040794">
        <w:rPr>
          <w:rFonts w:ascii="Arial" w:hAnsi="Arial" w:cs="Arial"/>
          <w:color w:val="000000"/>
          <w:lang w:eastAsia="pl-PL"/>
        </w:rPr>
        <w:t>0 dni od upływu terminu składania ofert.</w:t>
      </w:r>
    </w:p>
    <w:p w:rsidR="00690A92" w:rsidRPr="00690A92" w:rsidRDefault="0024491F" w:rsidP="00690A92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>Oświadczamy, że zamówienie zrealizujemy sami/przy udziale podwykonawców</w:t>
      </w:r>
      <w:r>
        <w:rPr>
          <w:rFonts w:ascii="Arial" w:hAnsi="Arial" w:cs="Arial"/>
          <w:color w:val="000000"/>
          <w:vertAlign w:val="superscript"/>
        </w:rPr>
        <w:t>*)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vertAlign w:val="superscript"/>
        </w:rPr>
        <w:t>**)</w:t>
      </w:r>
    </w:p>
    <w:p w:rsidR="0024491F" w:rsidRDefault="0024491F" w:rsidP="00690A92">
      <w:pPr>
        <w:spacing w:after="120" w:line="276" w:lineRule="auto"/>
        <w:ind w:left="357"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………………………………………………………………………………</w:t>
      </w:r>
      <w:r w:rsidR="009D1F26">
        <w:rPr>
          <w:rFonts w:ascii="Arial" w:hAnsi="Arial" w:cs="Arial"/>
          <w:color w:val="000000"/>
          <w:lang w:eastAsia="pl-PL"/>
        </w:rPr>
        <w:t>………………………..</w:t>
      </w:r>
      <w:r w:rsidRPr="00040794">
        <w:rPr>
          <w:rFonts w:ascii="Arial" w:hAnsi="Arial" w:cs="Arial"/>
          <w:color w:val="000000"/>
          <w:lang w:eastAsia="pl-PL"/>
        </w:rPr>
        <w:t xml:space="preserve"> (należy podać zakres zamówienia, który zostanie powierzony podwykonawcy)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…………………………………………………………</w:t>
      </w:r>
      <w:r w:rsidR="009D1F26">
        <w:rPr>
          <w:rFonts w:ascii="Arial" w:hAnsi="Arial" w:cs="Arial"/>
          <w:color w:val="000000"/>
          <w:lang w:eastAsia="pl-PL"/>
        </w:rPr>
        <w:t>……………………………………………..</w:t>
      </w:r>
      <w:r w:rsidRPr="00040794">
        <w:rPr>
          <w:rFonts w:ascii="Arial" w:hAnsi="Arial" w:cs="Arial"/>
          <w:color w:val="000000"/>
          <w:lang w:eastAsia="pl-PL"/>
        </w:rPr>
        <w:t xml:space="preserve"> (należy podać nazwę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i adres podwykonawcy)</w:t>
      </w:r>
      <w:r>
        <w:rPr>
          <w:rFonts w:ascii="Arial" w:hAnsi="Arial" w:cs="Arial"/>
          <w:color w:val="000000"/>
          <w:vertAlign w:val="superscript"/>
          <w:lang w:eastAsia="pl-PL"/>
        </w:rPr>
        <w:t>***)</w:t>
      </w:r>
      <w:r w:rsidRPr="00040794">
        <w:rPr>
          <w:rFonts w:ascii="Arial" w:hAnsi="Arial" w:cs="Arial"/>
          <w:color w:val="000000"/>
          <w:lang w:eastAsia="pl-PL"/>
        </w:rPr>
        <w:t>.</w:t>
      </w:r>
    </w:p>
    <w:p w:rsidR="00690A92" w:rsidRPr="00375B14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)</w:t>
      </w:r>
      <w:r w:rsidRPr="00375B14">
        <w:rPr>
          <w:rFonts w:ascii="Arial" w:hAnsi="Arial" w:cs="Arial"/>
          <w:color w:val="000000"/>
          <w:sz w:val="16"/>
          <w:szCs w:val="16"/>
        </w:rPr>
        <w:tab/>
        <w:t>niepotrzebne skreślić</w:t>
      </w:r>
    </w:p>
    <w:p w:rsidR="00690A92" w:rsidRPr="00375B14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*)</w:t>
      </w:r>
      <w:r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Pr="00375B14" w:rsidRDefault="0024491F" w:rsidP="00690A92">
      <w:pPr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375B14">
        <w:rPr>
          <w:rFonts w:ascii="Arial" w:hAnsi="Arial" w:cs="Arial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375B14" w:rsidRDefault="00375B14" w:rsidP="00690A92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  <w:sectPr w:rsidR="00375B14" w:rsidSect="008C2EC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5B14" w:rsidRPr="00375B14" w:rsidRDefault="004F4E05" w:rsidP="00375B14">
      <w:pPr>
        <w:pStyle w:val="Akapitzlist"/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sz w:val="22"/>
          <w:lang w:eastAsia="pl-PL"/>
        </w:rPr>
      </w:pPr>
      <w:r>
        <w:rPr>
          <w:rFonts w:ascii="Arial" w:hAnsi="Arial" w:cs="Arial"/>
          <w:color w:val="000000"/>
          <w:sz w:val="22"/>
          <w:lang w:eastAsia="pl-PL"/>
        </w:rPr>
        <w:lastRenderedPageBreak/>
        <w:t>Doświadczenie osób kierujących realizacją zamówienia:</w:t>
      </w:r>
    </w:p>
    <w:tbl>
      <w:tblPr>
        <w:tblW w:w="14147" w:type="dxa"/>
        <w:tblInd w:w="-5" w:type="dxa"/>
        <w:tblLayout w:type="fixed"/>
        <w:tblLook w:val="0000"/>
      </w:tblPr>
      <w:tblGrid>
        <w:gridCol w:w="539"/>
        <w:gridCol w:w="13608"/>
      </w:tblGrid>
      <w:tr w:rsidR="004F4E05" w:rsidRPr="00757698" w:rsidTr="004F4E05">
        <w:trPr>
          <w:trHeight w:val="459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4E05" w:rsidRPr="00CB56FB" w:rsidRDefault="004F4E05" w:rsidP="004F4E0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4E05" w:rsidRPr="00CB56FB" w:rsidRDefault="004F4E05" w:rsidP="004F4E05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E3EB7">
              <w:rPr>
                <w:rFonts w:ascii="Arial" w:hAnsi="Arial" w:cs="Arial"/>
                <w:b/>
                <w:sz w:val="16"/>
                <w:szCs w:val="16"/>
              </w:rPr>
              <w:t xml:space="preserve">oświadczenie </w:t>
            </w:r>
            <w:r w:rsidRPr="00CB56FB">
              <w:rPr>
                <w:rFonts w:ascii="Arial" w:hAnsi="Arial" w:cs="Arial"/>
                <w:b/>
                <w:sz w:val="16"/>
                <w:szCs w:val="16"/>
              </w:rPr>
              <w:t>osób kierujących realizacją zamówienia</w:t>
            </w:r>
          </w:p>
        </w:tc>
      </w:tr>
      <w:tr w:rsidR="004F4E05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05" w:rsidRPr="00757C43" w:rsidRDefault="004F4E05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7C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07F" w:rsidRDefault="0078007F" w:rsidP="004F4E05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F4E05" w:rsidRPr="00757C43" w:rsidRDefault="0078007F" w:rsidP="004F4E05">
            <w:pPr>
              <w:spacing w:before="0" w:line="276" w:lineRule="auto"/>
              <w:ind w:firstLine="0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SPECJALISTA DS. INWAZYJNYCH GATUNKÓW OBCYCH (1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..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  <w:r w:rsidR="004F4E05" w:rsidRPr="00757C43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 xml:space="preserve"> </w:t>
            </w:r>
          </w:p>
          <w:p w:rsidR="004F4E05" w:rsidRDefault="004F4E05" w:rsidP="0078007F">
            <w:pPr>
              <w:spacing w:before="0"/>
              <w:ind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Pr="00040565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 badawczych lub analitycznych dotyczących chronionych lub zagrożonych wyginięciem gatunków rodzimych lub gatunków obcych występujących w środowisku przyrodniczym Polski: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78007F" w:rsidRPr="00040565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;</w:t>
            </w:r>
          </w:p>
          <w:p w:rsidR="0078007F" w:rsidRPr="00846C2B" w:rsidRDefault="0078007F" w:rsidP="0078007F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4F4E05" w:rsidRPr="00757C43" w:rsidRDefault="004F4E05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bCs/>
              </w:rPr>
            </w:pPr>
          </w:p>
        </w:tc>
      </w:tr>
      <w:tr w:rsidR="0078007F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7F" w:rsidRPr="00757C43" w:rsidRDefault="0078007F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7C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07F" w:rsidRDefault="0078007F" w:rsidP="0078007F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Pr="00757C43" w:rsidRDefault="0078007F" w:rsidP="0078007F">
            <w:pPr>
              <w:spacing w:before="0" w:line="276" w:lineRule="auto"/>
              <w:ind w:firstLine="0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..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  <w:r w:rsidRPr="00757C43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 xml:space="preserve"> </w:t>
            </w:r>
          </w:p>
          <w:p w:rsidR="0078007F" w:rsidRDefault="0078007F" w:rsidP="0078007F">
            <w:pPr>
              <w:spacing w:before="0"/>
              <w:ind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 badawczych lub analitycznych dotyczących chronionych lub zagrożonych wyginięciem gatunków rodzimych lub gatunków obcych występujących w środowisku przyrodniczym Polski: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78007F" w:rsidRPr="00040565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lastRenderedPageBreak/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;</w:t>
            </w:r>
          </w:p>
          <w:p w:rsidR="0078007F" w:rsidRPr="00846C2B" w:rsidRDefault="0078007F" w:rsidP="0078007F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757C43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bCs/>
              </w:rPr>
            </w:pPr>
          </w:p>
        </w:tc>
      </w:tr>
      <w:tr w:rsidR="0078007F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7F" w:rsidRPr="00757C43" w:rsidRDefault="0078007F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7C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07F" w:rsidRDefault="0078007F" w:rsidP="0078007F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Pr="00757C43" w:rsidRDefault="0078007F" w:rsidP="0078007F">
            <w:pPr>
              <w:spacing w:before="0" w:line="276" w:lineRule="auto"/>
              <w:ind w:firstLine="0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..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  <w:r w:rsidRPr="00757C43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 xml:space="preserve"> </w:t>
            </w:r>
          </w:p>
          <w:p w:rsidR="0078007F" w:rsidRDefault="0078007F" w:rsidP="0078007F">
            <w:pPr>
              <w:spacing w:before="0"/>
              <w:ind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Pr="00040565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 badawczych lub analitycznych dotyczących chronionych lub zagrożonych wyginięciem gatunków rodzimych lub gatunków obcych występujących w środowisku przyrodniczym Polski: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78007F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;</w:t>
            </w:r>
          </w:p>
          <w:p w:rsidR="0078007F" w:rsidRPr="00846C2B" w:rsidRDefault="0078007F" w:rsidP="0078007F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757C43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bCs/>
              </w:rPr>
            </w:pPr>
          </w:p>
        </w:tc>
      </w:tr>
      <w:tr w:rsidR="0078007F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7F" w:rsidRPr="00757C43" w:rsidRDefault="0078007F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07F" w:rsidRDefault="0078007F" w:rsidP="0078007F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Pr="00757C43" w:rsidRDefault="0078007F" w:rsidP="0078007F">
            <w:pPr>
              <w:spacing w:before="0" w:line="276" w:lineRule="auto"/>
              <w:ind w:firstLine="0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..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  <w:r w:rsidRPr="00757C43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 xml:space="preserve"> </w:t>
            </w:r>
          </w:p>
          <w:p w:rsidR="0078007F" w:rsidRDefault="0078007F" w:rsidP="0078007F">
            <w:pPr>
              <w:spacing w:before="0"/>
              <w:ind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 badawczych lub analitycznych dotyczących chronionych lub zagrożonych wyginięciem gatunków rodzimych lub gatunków obcych występujących w środowisku przyrodniczym Polski:</w:t>
            </w:r>
          </w:p>
          <w:p w:rsidR="00D6140E" w:rsidRDefault="00D6140E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D6140E" w:rsidRPr="00040565" w:rsidRDefault="00D6140E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8007F" w:rsidRPr="00040565" w:rsidRDefault="0078007F" w:rsidP="0078007F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78007F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;</w:t>
            </w:r>
          </w:p>
          <w:p w:rsidR="0078007F" w:rsidRPr="00846C2B" w:rsidRDefault="0078007F" w:rsidP="0078007F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757C43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bCs/>
              </w:rPr>
            </w:pPr>
          </w:p>
        </w:tc>
      </w:tr>
      <w:tr w:rsidR="0078007F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7F" w:rsidRDefault="0078007F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07F" w:rsidRDefault="0078007F" w:rsidP="0078007F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Pr="00757C43" w:rsidRDefault="0078007F" w:rsidP="0078007F">
            <w:pPr>
              <w:spacing w:before="0" w:line="276" w:lineRule="auto"/>
              <w:ind w:firstLine="0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..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  <w:r w:rsidRPr="00757C43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 xml:space="preserve"> </w:t>
            </w:r>
          </w:p>
          <w:p w:rsidR="0078007F" w:rsidRDefault="0078007F" w:rsidP="0078007F">
            <w:pPr>
              <w:spacing w:before="0"/>
              <w:ind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Pr="00040565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 badawczych lub analitycznych dotyczących chronionych lub zagrożonych wyginięciem gatunków rodzimych lub gatunków obcych występujących w środowisku przyrodniczym Polski: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78007F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;</w:t>
            </w:r>
          </w:p>
          <w:p w:rsidR="0078007F" w:rsidRPr="00D6140E" w:rsidRDefault="0078007F" w:rsidP="00D6140E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78007F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7F" w:rsidRDefault="0078007F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07F" w:rsidRDefault="0078007F" w:rsidP="0078007F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Pr="00757C43" w:rsidRDefault="0078007F" w:rsidP="0078007F">
            <w:pPr>
              <w:spacing w:before="0" w:line="276" w:lineRule="auto"/>
              <w:ind w:firstLine="0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..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  <w:r w:rsidRPr="00757C43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 xml:space="preserve"> </w:t>
            </w:r>
          </w:p>
          <w:p w:rsidR="0078007F" w:rsidRDefault="0078007F" w:rsidP="0078007F">
            <w:pPr>
              <w:spacing w:before="0"/>
              <w:ind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Pr="00040565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 badawczych lub analitycznych dotyczących chronionych lub zagrożonych wyginięciem gatunków rodzimych lub gatunków obcych występujących w środowisku przyrodniczym Polski: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78007F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040565" w:rsidRDefault="0078007F" w:rsidP="0078007F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,</w:t>
            </w:r>
          </w:p>
          <w:p w:rsidR="0078007F" w:rsidRPr="00040565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chronionych lub zagrożonych wyginięciem gatunków rodzimych lub gatunków obcych występujących w środowisku przyrodniczym Polski)</w:t>
            </w:r>
          </w:p>
          <w:p w:rsidR="0078007F" w:rsidRPr="00040565" w:rsidRDefault="0078007F" w:rsidP="0078007F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;</w:t>
            </w:r>
          </w:p>
          <w:p w:rsidR="0078007F" w:rsidRPr="00846C2B" w:rsidRDefault="0078007F" w:rsidP="0078007F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40565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78007F" w:rsidRPr="00757C43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bCs/>
              </w:rPr>
            </w:pPr>
          </w:p>
        </w:tc>
      </w:tr>
      <w:tr w:rsidR="0078007F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7F" w:rsidRDefault="0078007F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EC3" w:rsidRDefault="00A33EC3" w:rsidP="0078007F">
            <w:pPr>
              <w:spacing w:before="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Default="0078007F" w:rsidP="0078007F">
            <w:pPr>
              <w:spacing w:before="0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>SPECJALISTA DS. DRÓG NIEZAMIERZONEGO WPROWADZANIA LUB ROZPRZESTRZENINIA SIĘ INWAZYJNYCH GATUNKÓW OBCYCH (1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.; </w:t>
            </w:r>
          </w:p>
          <w:p w:rsidR="0078007F" w:rsidRPr="000B0991" w:rsidRDefault="0078007F" w:rsidP="0078007F">
            <w:pPr>
              <w:spacing w:before="0"/>
              <w:ind w:left="1052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78007F" w:rsidRDefault="0078007F" w:rsidP="0078007F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8007F" w:rsidRPr="005B327A" w:rsidRDefault="0078007F" w:rsidP="0078007F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 xml:space="preserve">posiada doświadczenie polegające na uczestnictwie, w ciągu ostatnich 3 lat przed terminem składania ofert, w pracach badawczych lub analitycznych dotyczących </w:t>
            </w:r>
            <w:r w:rsidR="005B327A" w:rsidRPr="005B327A">
              <w:rPr>
                <w:rFonts w:ascii="Arial" w:hAnsi="Arial" w:cs="Arial"/>
                <w:sz w:val="16"/>
                <w:szCs w:val="16"/>
              </w:rPr>
              <w:t>dróg niezamierzonego wprowadzania lub rozprzestrzeniania się inwazyjnych gatunków obcych w Polsce lub problematyki związanej z obecnością gatunków pochodzenia obcego w Polsce lub migracji gatunków występujących w Polsce lub korytarzy ekologicznych</w:t>
            </w:r>
            <w:r w:rsidRPr="005B327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8007F" w:rsidRPr="000B0991" w:rsidRDefault="0078007F" w:rsidP="0078007F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.,</w:t>
            </w:r>
          </w:p>
          <w:p w:rsidR="0078007F" w:rsidRPr="000B0991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B0991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.,</w:t>
            </w:r>
          </w:p>
          <w:p w:rsidR="0078007F" w:rsidRPr="000B0991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dróg niezamierzonego wprowadzania lub rozprzestrzeniania się inwazyjnych gatunków obcych w Polsce lub</w:t>
            </w:r>
          </w:p>
          <w:p w:rsidR="0078007F" w:rsidRPr="000B0991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problematyki związanej z obecnością gatunków pochodzenia obcego w Polsce lub migracji gatunków występujących w Polsce lub korytarzy ekologicznych)</w:t>
            </w:r>
          </w:p>
          <w:p w:rsidR="0078007F" w:rsidRPr="000B0991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.;</w:t>
            </w:r>
          </w:p>
          <w:p w:rsidR="0078007F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B0991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D6140E" w:rsidRDefault="00D6140E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D6140E" w:rsidRDefault="00D6140E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D6140E" w:rsidRDefault="00D6140E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D6140E" w:rsidRPr="000B0991" w:rsidRDefault="00D6140E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8007F" w:rsidRPr="000B0991" w:rsidRDefault="0078007F" w:rsidP="0078007F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.,</w:t>
            </w:r>
          </w:p>
          <w:p w:rsidR="0078007F" w:rsidRPr="000B0991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78007F" w:rsidRPr="000B0991" w:rsidRDefault="0078007F" w:rsidP="0078007F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78007F" w:rsidRPr="000B0991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dróg niezamierzonego wprowadzania lub rozprzestrzeniania się inwazyjnych gatunków obcych w Polsce lub</w:t>
            </w:r>
          </w:p>
          <w:p w:rsidR="0078007F" w:rsidRPr="000B0991" w:rsidRDefault="0078007F" w:rsidP="0078007F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problematyki związanej z obecnością gatunków pochodzenia obcego w Polsce lub migracji gatunków występujących w Polsce lub korytarzy ekologicznych)</w:t>
            </w:r>
          </w:p>
          <w:p w:rsidR="0078007F" w:rsidRDefault="0078007F" w:rsidP="0078007F">
            <w:pPr>
              <w:spacing w:before="0" w:line="276" w:lineRule="auto"/>
              <w:ind w:left="31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..</w:t>
            </w:r>
          </w:p>
          <w:p w:rsidR="0078007F" w:rsidRDefault="0078007F" w:rsidP="0078007F">
            <w:pPr>
              <w:spacing w:before="0" w:line="276" w:lineRule="auto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B0991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A33EC3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C3" w:rsidRDefault="00A33EC3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8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EC3" w:rsidRDefault="00A33EC3" w:rsidP="00A33EC3">
            <w:pPr>
              <w:spacing w:before="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3EC3" w:rsidRDefault="00A33EC3" w:rsidP="00A33EC3">
            <w:pPr>
              <w:spacing w:before="0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>SPECJALISTA DS. DRÓG NIEZAMIERZONEGO WPROWADZANIA LUB ROZPRZESTRZENINIA SIĘ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B0991">
              <w:rPr>
                <w:rFonts w:ascii="Arial" w:hAnsi="Arial" w:cs="Arial"/>
                <w:sz w:val="16"/>
                <w:szCs w:val="16"/>
              </w:rPr>
              <w:t>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.; </w:t>
            </w:r>
          </w:p>
          <w:p w:rsidR="00A33EC3" w:rsidRPr="000B0991" w:rsidRDefault="00A33EC3" w:rsidP="00A33EC3">
            <w:pPr>
              <w:spacing w:before="0"/>
              <w:ind w:left="1052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A33EC3" w:rsidRDefault="00A33EC3" w:rsidP="00A33EC3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3EC3" w:rsidRPr="000B0991" w:rsidRDefault="005B327A" w:rsidP="00A33EC3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 xml:space="preserve">posiada doświadczenie polegające na uczestnictwie, w ciągu ostatnich 3 lat przed terminem składania ofert, w pracach badawczych lub analitycznych dotyczących </w:t>
            </w:r>
            <w:r w:rsidRPr="005B327A">
              <w:rPr>
                <w:rFonts w:ascii="Arial" w:hAnsi="Arial" w:cs="Arial"/>
                <w:sz w:val="16"/>
                <w:szCs w:val="16"/>
              </w:rPr>
              <w:t>dróg niezamierzonego wprowadzania lub rozprzestrzeniania się inwazyjnych gatunków obcych w Polsce lub problematyki związanej z obecnością gatunków pochodzenia obcego w Polsce lub migracji gatunków występujących w Polsce lub korytarzy ekologicznych:</w:t>
            </w:r>
          </w:p>
          <w:p w:rsidR="00A33EC3" w:rsidRPr="000B0991" w:rsidRDefault="00A33EC3" w:rsidP="00A33EC3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.,</w:t>
            </w:r>
          </w:p>
          <w:p w:rsidR="00A33EC3" w:rsidRPr="000B0991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A33EC3" w:rsidRPr="000B0991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.,</w:t>
            </w:r>
          </w:p>
          <w:p w:rsidR="00A33EC3" w:rsidRPr="000B0991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dróg niezamierzonego wprowadzania lub rozprzestrzeniania się inwazyjnych gatunków obcych w Polsce lub</w:t>
            </w:r>
          </w:p>
          <w:p w:rsidR="00A33EC3" w:rsidRPr="000B0991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problematyki związanej z obecnością gatunków pochodzenia obcego w Polsce lub migracji gatunków występujących w Polsce lub korytarzy ekologicznych)</w:t>
            </w:r>
          </w:p>
          <w:p w:rsidR="00A33EC3" w:rsidRPr="000B0991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.;</w:t>
            </w:r>
          </w:p>
          <w:p w:rsidR="00A33EC3" w:rsidRPr="000B0991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B0991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A33EC3" w:rsidRPr="000B0991" w:rsidRDefault="00A33EC3" w:rsidP="00A33EC3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.,</w:t>
            </w:r>
          </w:p>
          <w:p w:rsidR="00A33EC3" w:rsidRPr="000B0991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A33EC3" w:rsidRPr="000B0991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A33EC3" w:rsidRPr="000B0991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dróg niezamierzonego wprowadzania lub rozprzestrzeniania się inwazyjnych gatunków obcych w Polsce lub</w:t>
            </w:r>
          </w:p>
          <w:p w:rsidR="00A33EC3" w:rsidRPr="000B0991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problematyki związanej z obecnością gatunków pochodzenia obcego w Polsce lub migracji gatunków występujących w Polsce lub korytarzy ekologicznych)</w:t>
            </w:r>
          </w:p>
          <w:p w:rsidR="00A33EC3" w:rsidRDefault="00A33EC3" w:rsidP="00A33EC3">
            <w:pPr>
              <w:spacing w:before="0" w:line="276" w:lineRule="auto"/>
              <w:ind w:left="31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>……..</w:t>
            </w:r>
          </w:p>
          <w:p w:rsidR="00A33EC3" w:rsidRPr="000B0991" w:rsidRDefault="00A33EC3" w:rsidP="00A33EC3">
            <w:pPr>
              <w:spacing w:before="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0B0991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</w:tbl>
    <w:p w:rsidR="005B327A" w:rsidRDefault="005B327A">
      <w:r>
        <w:br w:type="page"/>
      </w:r>
    </w:p>
    <w:tbl>
      <w:tblPr>
        <w:tblW w:w="14147" w:type="dxa"/>
        <w:tblInd w:w="-5" w:type="dxa"/>
        <w:tblLayout w:type="fixed"/>
        <w:tblLook w:val="0000"/>
      </w:tblPr>
      <w:tblGrid>
        <w:gridCol w:w="539"/>
        <w:gridCol w:w="13608"/>
      </w:tblGrid>
      <w:tr w:rsidR="00A33EC3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C3" w:rsidRDefault="00A33EC3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EC3" w:rsidRDefault="00A33EC3" w:rsidP="00A33EC3">
            <w:pPr>
              <w:spacing w:before="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3EC3" w:rsidRDefault="00A33EC3" w:rsidP="00A33EC3">
            <w:pPr>
              <w:spacing w:before="0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54237">
              <w:rPr>
                <w:rFonts w:ascii="Arial" w:hAnsi="Arial" w:cs="Arial"/>
                <w:sz w:val="16"/>
                <w:szCs w:val="16"/>
              </w:rPr>
              <w:t xml:space="preserve">PECJALISTA DS. GIS (1): 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; 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A33EC3" w:rsidRDefault="00A33EC3" w:rsidP="00A33EC3">
            <w:pPr>
              <w:spacing w:before="0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A33EC3" w:rsidRPr="00154237" w:rsidRDefault="00A33EC3" w:rsidP="00A33EC3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4237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, których zakres obejmował zagadnienia związane z ochroną środowiska przyrodniczego Polski lub inwentaryzacj</w:t>
            </w:r>
            <w:r w:rsidR="005B327A">
              <w:rPr>
                <w:rFonts w:ascii="Arial" w:hAnsi="Arial" w:cs="Arial"/>
                <w:sz w:val="16"/>
                <w:szCs w:val="16"/>
              </w:rPr>
              <w:t>ami</w:t>
            </w:r>
            <w:r w:rsidRPr="00154237">
              <w:rPr>
                <w:rFonts w:ascii="Arial" w:hAnsi="Arial" w:cs="Arial"/>
                <w:sz w:val="16"/>
                <w:szCs w:val="16"/>
              </w:rPr>
              <w:t xml:space="preserve"> przyrodnicz</w:t>
            </w:r>
            <w:r w:rsidR="005B327A">
              <w:rPr>
                <w:rFonts w:ascii="Arial" w:hAnsi="Arial" w:cs="Arial"/>
                <w:sz w:val="16"/>
                <w:szCs w:val="16"/>
              </w:rPr>
              <w:t>ymi</w:t>
            </w:r>
            <w:r w:rsidRPr="00154237">
              <w:rPr>
                <w:rFonts w:ascii="Arial" w:hAnsi="Arial" w:cs="Arial"/>
                <w:sz w:val="16"/>
                <w:szCs w:val="16"/>
              </w:rPr>
              <w:t>, a uczestnictwo to polegało na przetwarzaniu danych przestrzennych z wykorzystaniem oprogramowania GIS, w tym tworzenie map:</w:t>
            </w:r>
          </w:p>
          <w:p w:rsidR="00A33EC3" w:rsidRPr="00154237" w:rsidRDefault="00A33EC3" w:rsidP="00A33EC3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.,</w:t>
            </w:r>
          </w:p>
          <w:p w:rsidR="00A33EC3" w:rsidRPr="00154237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wskazać temat pracy spełniającej kryteria Zamawiającego)</w:t>
            </w:r>
          </w:p>
          <w:p w:rsidR="00A33EC3" w:rsidRPr="00154237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.,</w:t>
            </w:r>
          </w:p>
          <w:p w:rsidR="00A33EC3" w:rsidRPr="00154237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yszczególnić część pracy, dla której opracowano mapy w oprogramowaniu GIS)</w:t>
            </w:r>
          </w:p>
          <w:p w:rsidR="00A33EC3" w:rsidRPr="00154237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A33EC3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wpisać datę realizacji wskazanej wyżej pracy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54237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A33EC3" w:rsidRPr="00154237" w:rsidRDefault="00A33EC3" w:rsidP="00A33EC3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A33EC3" w:rsidRPr="00154237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wskazać temat pracy spełniającej kryteria Zamawiającego)</w:t>
            </w:r>
          </w:p>
          <w:p w:rsidR="00A33EC3" w:rsidRPr="00154237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A33EC3" w:rsidRPr="00154237" w:rsidRDefault="00A33EC3" w:rsidP="00A33EC3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yszczególnić część pracy, dla której opracowano mapy w oprogramowaniu GIS)</w:t>
            </w:r>
          </w:p>
          <w:p w:rsidR="00A33EC3" w:rsidRPr="00154237" w:rsidRDefault="00A33EC3" w:rsidP="00A33EC3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.</w:t>
            </w:r>
          </w:p>
          <w:p w:rsidR="00A33EC3" w:rsidRDefault="00A33EC3" w:rsidP="0064056B">
            <w:pPr>
              <w:spacing w:before="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 xml:space="preserve"> (proszę wpisać datę realizacji wskazanej wyżej pracy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54237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A33EC3" w:rsidRPr="00757C43" w:rsidTr="004F4E05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C3" w:rsidRDefault="00A33EC3" w:rsidP="004F4E05">
            <w:pPr>
              <w:spacing w:before="0"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EC3" w:rsidRDefault="00A33EC3" w:rsidP="003D7AB5">
            <w:pPr>
              <w:spacing w:before="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3EC3" w:rsidRDefault="00A33EC3" w:rsidP="003D7AB5">
            <w:pPr>
              <w:spacing w:before="0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ISTA DS. GIS (2</w:t>
            </w:r>
            <w:r w:rsidRPr="00154237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; 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A33EC3" w:rsidRDefault="00A33EC3" w:rsidP="003D7AB5">
            <w:pPr>
              <w:spacing w:before="0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A33EC3" w:rsidRPr="00154237" w:rsidRDefault="00A33EC3" w:rsidP="003D7AB5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4237">
              <w:rPr>
                <w:rFonts w:ascii="Arial" w:hAnsi="Arial" w:cs="Arial"/>
                <w:sz w:val="16"/>
                <w:szCs w:val="16"/>
              </w:rPr>
              <w:t>posiada doświadczenie polegające na uczestnictwie, w ciągu ostatnich 3 lat przed terminem składania ofert, w pracach, których zakres obejmował zagadnienia związane z ochroną środowiska przyrodniczego Polski lub inwentaryzacje przyrodnicze, a uczestnictwo to polegało na przetwarzaniu danych przestrzennych z wykorzystaniem oprogramowania GIS, w tym tworzenie map:</w:t>
            </w:r>
          </w:p>
          <w:p w:rsidR="00A33EC3" w:rsidRPr="00154237" w:rsidRDefault="00A33EC3" w:rsidP="00A33EC3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.,</w:t>
            </w:r>
          </w:p>
          <w:p w:rsidR="00A33EC3" w:rsidRPr="00154237" w:rsidRDefault="00A33EC3" w:rsidP="003D7AB5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wskazać temat pracy spełniającej kryteria Zamawiającego)</w:t>
            </w:r>
          </w:p>
          <w:p w:rsidR="00A33EC3" w:rsidRPr="00154237" w:rsidRDefault="00A33EC3" w:rsidP="003D7AB5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.,</w:t>
            </w:r>
          </w:p>
          <w:p w:rsidR="00A33EC3" w:rsidRPr="00154237" w:rsidRDefault="00A33EC3" w:rsidP="003D7AB5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yszczególnić część pracy, dla której opracowano mapy w oprogramowaniu GIS)</w:t>
            </w:r>
          </w:p>
          <w:p w:rsidR="00A33EC3" w:rsidRPr="00154237" w:rsidRDefault="00A33EC3" w:rsidP="003D7AB5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A33EC3" w:rsidRDefault="00A33EC3" w:rsidP="003D7AB5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wpisać datę realizacji wskazanej wyżej pracy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54237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A33EC3" w:rsidRPr="00154237" w:rsidRDefault="00A33EC3" w:rsidP="00A33EC3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A33EC3" w:rsidRPr="00154237" w:rsidRDefault="00A33EC3" w:rsidP="003D7AB5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wskazać temat pracy spełniającej kryteria Zamawiającego)</w:t>
            </w:r>
          </w:p>
          <w:p w:rsidR="00A33EC3" w:rsidRPr="00154237" w:rsidRDefault="00A33EC3" w:rsidP="003D7AB5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A33EC3" w:rsidRPr="00154237" w:rsidRDefault="00A33EC3" w:rsidP="003D7AB5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yszczególnić część pracy, dla której opracowano mapy w oprogramowaniu GIS)</w:t>
            </w:r>
          </w:p>
          <w:p w:rsidR="00A33EC3" w:rsidRPr="00154237" w:rsidRDefault="00A33EC3" w:rsidP="003D7AB5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.</w:t>
            </w:r>
          </w:p>
          <w:p w:rsidR="00A33EC3" w:rsidRDefault="00A33EC3" w:rsidP="00A33EC3">
            <w:pPr>
              <w:spacing w:before="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154237">
              <w:rPr>
                <w:rFonts w:ascii="Arial" w:hAnsi="Arial" w:cs="Arial"/>
                <w:i/>
                <w:sz w:val="12"/>
                <w:szCs w:val="12"/>
              </w:rPr>
              <w:t xml:space="preserve"> (proszę wpisać datę realizacji wskazanej wyżej pracy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154237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</w:tbl>
    <w:p w:rsidR="004F4E05" w:rsidRPr="00375B14" w:rsidRDefault="004F4E05" w:rsidP="00375B14">
      <w:pPr>
        <w:spacing w:before="240" w:line="276" w:lineRule="auto"/>
        <w:rPr>
          <w:rFonts w:ascii="Arial" w:hAnsi="Arial" w:cs="Arial"/>
          <w:color w:val="000000"/>
          <w:lang w:eastAsia="pl-PL"/>
        </w:rPr>
      </w:pPr>
    </w:p>
    <w:p w:rsidR="00375B14" w:rsidRDefault="00375B14" w:rsidP="00375B14">
      <w:pPr>
        <w:spacing w:before="240" w:line="276" w:lineRule="auto"/>
        <w:rPr>
          <w:rFonts w:ascii="Arial" w:hAnsi="Arial" w:cs="Arial"/>
        </w:rPr>
        <w:sectPr w:rsidR="00375B14" w:rsidSect="00375B1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90A92" w:rsidRPr="00690A92" w:rsidRDefault="00690A92" w:rsidP="00690A92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</w:pPr>
      <w:r w:rsidRPr="001D0AC7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y</w:t>
      </w:r>
      <w:r w:rsidRPr="001D0AC7">
        <w:rPr>
          <w:rFonts w:ascii="Arial" w:hAnsi="Arial" w:cs="Arial"/>
        </w:rPr>
        <w:t xml:space="preserve">, że Wykonawca jest </w:t>
      </w:r>
      <w:r w:rsidRPr="001D0AC7">
        <w:rPr>
          <w:rFonts w:ascii="Arial" w:hAnsi="Arial" w:cs="Arial"/>
          <w:i/>
          <w:iCs/>
        </w:rPr>
        <w:t>(informacja do celów statystycznych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24491F" w:rsidRPr="00DB4CA9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proofErr w:type="spellStart"/>
      <w:r w:rsidR="0024491F" w:rsidRPr="00DB4CA9">
        <w:rPr>
          <w:rFonts w:ascii="Arial" w:hAnsi="Arial" w:cs="Arial"/>
          <w:color w:val="000000"/>
          <w:sz w:val="22"/>
        </w:rPr>
        <w:t>mikroprzedsiębiorcą</w:t>
      </w:r>
      <w:proofErr w:type="spellEnd"/>
      <w:r w:rsidR="0024491F" w:rsidRPr="00DB4CA9">
        <w:rPr>
          <w:rFonts w:ascii="Arial" w:hAnsi="Arial" w:cs="Arial"/>
          <w:sz w:val="22"/>
        </w:rPr>
        <w:t xml:space="preserve"> (</w:t>
      </w:r>
      <w:r w:rsidR="0024491F" w:rsidRPr="00DB4CA9">
        <w:rPr>
          <w:rFonts w:ascii="Arial" w:hAnsi="Arial" w:cs="Arial"/>
          <w:color w:val="000000"/>
          <w:sz w:val="22"/>
        </w:rPr>
        <w:t xml:space="preserve">przedsiębiorstwo, które zatrudnia mniej niż 10 osób </w:t>
      </w:r>
      <w:r w:rsidR="0024491F" w:rsidRPr="00DB4CA9">
        <w:rPr>
          <w:rFonts w:ascii="Arial" w:hAnsi="Arial" w:cs="Arial"/>
          <w:color w:val="000000"/>
          <w:sz w:val="22"/>
        </w:rPr>
        <w:br/>
        <w:t>i którego roczny obrót lub roczna suma bilansowa nie przekracza 2 milionów EUR);</w:t>
      </w:r>
    </w:p>
    <w:p w:rsidR="0024491F" w:rsidRPr="00DB4CA9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 xml:space="preserve">małym przedsiębiorcą (przedsiębiorstwo, które zatrudnia mniej niż 50 osób </w:t>
      </w:r>
      <w:r w:rsidR="0024491F" w:rsidRPr="00DB4CA9">
        <w:rPr>
          <w:rFonts w:ascii="Arial" w:hAnsi="Arial" w:cs="Arial"/>
          <w:color w:val="000000"/>
          <w:sz w:val="22"/>
        </w:rPr>
        <w:br/>
        <w:t>i którego roczny obrót lub roczna suma bilansowa nie przekracza 10 milionów EUR);</w:t>
      </w:r>
    </w:p>
    <w:p w:rsidR="0024491F" w:rsidRPr="00DB4CA9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4491F" w:rsidRPr="00DB4CA9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</w:r>
      <w:r w:rsidR="0024491F" w:rsidRPr="00DB4CA9">
        <w:rPr>
          <w:rFonts w:ascii="Arial" w:hAnsi="Arial" w:cs="Arial"/>
          <w:color w:val="000000"/>
          <w:sz w:val="22"/>
        </w:rPr>
        <w:t xml:space="preserve">nie jest </w:t>
      </w:r>
      <w:proofErr w:type="spellStart"/>
      <w:r w:rsidR="0024491F" w:rsidRPr="00DB4CA9">
        <w:rPr>
          <w:rFonts w:ascii="Arial" w:hAnsi="Arial" w:cs="Arial"/>
          <w:color w:val="000000"/>
          <w:sz w:val="22"/>
        </w:rPr>
        <w:t>mikroprzedsiębiorcą</w:t>
      </w:r>
      <w:proofErr w:type="spellEnd"/>
      <w:r w:rsidR="0024491F" w:rsidRPr="00DB4CA9">
        <w:rPr>
          <w:rFonts w:ascii="Arial" w:hAnsi="Arial" w:cs="Arial"/>
          <w:sz w:val="22"/>
        </w:rPr>
        <w:t xml:space="preserve"> lub </w:t>
      </w:r>
      <w:r w:rsidR="0024491F" w:rsidRPr="00DB4CA9">
        <w:rPr>
          <w:rFonts w:ascii="Arial" w:hAnsi="Arial" w:cs="Arial"/>
          <w:color w:val="000000"/>
          <w:sz w:val="22"/>
        </w:rPr>
        <w:t>małym lub średnim przedsiębiorcą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  <w:lang w:eastAsia="pl-PL"/>
        </w:rPr>
        <w:footnoteReference w:id="2"/>
      </w:r>
      <w:r w:rsidRPr="00040794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040794">
        <w:rPr>
          <w:rFonts w:ascii="Arial" w:hAnsi="Arial" w:cs="Arial"/>
          <w:color w:val="000000"/>
          <w:lang w:eastAsia="pl-PL"/>
        </w:rPr>
        <w:t>:</w:t>
      </w:r>
    </w:p>
    <w:p w:rsidR="0024491F" w:rsidRPr="00040794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4491F" w:rsidRPr="00040794" w:rsidRDefault="0024491F" w:rsidP="003D32A9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Do oferty załączamy następujące dokumenty: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</w:t>
      </w:r>
    </w:p>
    <w:p w:rsidR="00E632DD" w:rsidRPr="008301B1" w:rsidRDefault="00E632DD" w:rsidP="007423BC">
      <w:pPr>
        <w:spacing w:before="360" w:line="276" w:lineRule="auto"/>
        <w:ind w:firstLine="0"/>
        <w:rPr>
          <w:rFonts w:ascii="Arial" w:hAnsi="Arial" w:cs="Arial"/>
          <w:sz w:val="16"/>
          <w:szCs w:val="16"/>
        </w:rPr>
      </w:pPr>
    </w:p>
    <w:p w:rsidR="00E632DD" w:rsidRPr="00FA23BE" w:rsidRDefault="0024491F" w:rsidP="008301B1">
      <w:pPr>
        <w:spacing w:before="480"/>
        <w:ind w:firstLine="0"/>
        <w:rPr>
          <w:rFonts w:ascii="Arial" w:hAnsi="Arial" w:cs="Arial"/>
        </w:rPr>
      </w:pPr>
      <w:r w:rsidRPr="00FA23BE">
        <w:rPr>
          <w:rFonts w:ascii="Arial" w:hAnsi="Arial" w:cs="Arial"/>
        </w:rPr>
        <w:t>_____________</w:t>
      </w:r>
      <w:r w:rsidR="008301B1">
        <w:rPr>
          <w:rFonts w:ascii="Arial" w:hAnsi="Arial" w:cs="Arial"/>
        </w:rPr>
        <w:t>__________, _______________</w:t>
      </w:r>
    </w:p>
    <w:p w:rsidR="0024491F" w:rsidRPr="008301B1" w:rsidRDefault="0024491F" w:rsidP="008301B1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6"/>
          <w:szCs w:val="16"/>
        </w:rPr>
      </w:pPr>
      <w:r w:rsidRPr="008301B1">
        <w:rPr>
          <w:rFonts w:ascii="Arial" w:hAnsi="Arial" w:cs="Arial"/>
          <w:i/>
          <w:sz w:val="16"/>
          <w:szCs w:val="16"/>
        </w:rPr>
        <w:tab/>
        <w:t xml:space="preserve">miejscowość </w:t>
      </w:r>
      <w:r w:rsidRPr="008301B1">
        <w:rPr>
          <w:rFonts w:ascii="Arial" w:hAnsi="Arial" w:cs="Arial"/>
          <w:i/>
          <w:sz w:val="16"/>
          <w:szCs w:val="16"/>
        </w:rPr>
        <w:tab/>
        <w:t>data</w:t>
      </w:r>
      <w:bookmarkStart w:id="0" w:name="_GoBack"/>
      <w:bookmarkEnd w:id="0"/>
    </w:p>
    <w:p w:rsidR="0024491F" w:rsidRPr="00FA23BE" w:rsidRDefault="00E632DD" w:rsidP="008301B1">
      <w:pPr>
        <w:tabs>
          <w:tab w:val="center" w:pos="6120"/>
        </w:tabs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__</w:t>
      </w:r>
      <w:r w:rsidR="0024491F" w:rsidRPr="00FA23BE">
        <w:rPr>
          <w:rFonts w:ascii="Arial" w:hAnsi="Arial" w:cs="Arial"/>
        </w:rPr>
        <w:t>_______________________________</w:t>
      </w:r>
    </w:p>
    <w:p w:rsidR="0021680B" w:rsidRPr="008301B1" w:rsidRDefault="0024491F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  <w:r w:rsidRPr="008301B1">
        <w:rPr>
          <w:rFonts w:ascii="Arial" w:hAnsi="Arial" w:cs="Arial"/>
          <w:i/>
          <w:sz w:val="16"/>
          <w:szCs w:val="16"/>
        </w:rPr>
        <w:t>podpis osoby upoważnionej do reprezentowania Wykonawcy</w:t>
      </w:r>
    </w:p>
    <w:sectPr w:rsidR="0021680B" w:rsidRPr="008301B1" w:rsidSect="008C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0E" w:rsidRDefault="00D6140E" w:rsidP="00F95D9D">
      <w:r>
        <w:separator/>
      </w:r>
    </w:p>
  </w:endnote>
  <w:endnote w:type="continuationSeparator" w:id="0">
    <w:p w:rsidR="00D6140E" w:rsidRDefault="00D6140E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Default="00D6140E" w:rsidP="007423BC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674779"/>
          <wp:effectExtent l="0" t="0" r="0" b="0"/>
          <wp:docPr id="2" name="Obraz 2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40E" w:rsidRDefault="00D6140E" w:rsidP="00FC06DC">
    <w:pPr>
      <w:pStyle w:val="Stopka"/>
      <w:jc w:val="center"/>
    </w:pPr>
  </w:p>
  <w:p w:rsidR="00D6140E" w:rsidRDefault="00D6140E" w:rsidP="00D6140E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20"/>
        <w:szCs w:val="20"/>
      </w:rPr>
    </w:pPr>
    <w:r w:rsidRPr="00A52B61">
      <w:rPr>
        <w:rFonts w:ascii="Arial" w:hAnsi="Arial" w:cs="Arial"/>
        <w:sz w:val="20"/>
        <w:szCs w:val="20"/>
      </w:rPr>
      <w:t xml:space="preserve">Projekt nr POIS.02.04.00-00-0100/16 pn. </w:t>
    </w:r>
    <w:r w:rsidRPr="00A52B61">
      <w:rPr>
        <w:rFonts w:ascii="Arial" w:hAnsi="Arial" w:cs="Arial"/>
        <w:i/>
        <w:sz w:val="20"/>
        <w:szCs w:val="20"/>
      </w:rPr>
      <w:t>Opracowanie zasad kontroli i zwalczania inwazyjnych gatunków obcych wraz z przeprowadzeniem pilotażowych działań i edukacją społeczną</w:t>
    </w:r>
    <w:r>
      <w:rPr>
        <w:rFonts w:ascii="Arial" w:hAnsi="Arial" w:cs="Arial"/>
        <w:i/>
        <w:sz w:val="20"/>
        <w:szCs w:val="20"/>
      </w:rPr>
      <w:t xml:space="preserve"> </w:t>
    </w:r>
    <w:r w:rsidRPr="00A52B61">
      <w:rPr>
        <w:rFonts w:ascii="Arial" w:hAnsi="Arial" w:cs="Arial"/>
        <w:sz w:val="20"/>
        <w:szCs w:val="20"/>
      </w:rPr>
      <w:t>jest współfina</w:t>
    </w:r>
    <w:r>
      <w:rPr>
        <w:rFonts w:ascii="Arial" w:hAnsi="Arial" w:cs="Arial"/>
        <w:sz w:val="20"/>
        <w:szCs w:val="20"/>
      </w:rPr>
      <w:t>n</w:t>
    </w:r>
    <w:r w:rsidRPr="00A52B61">
      <w:rPr>
        <w:rFonts w:ascii="Arial" w:hAnsi="Arial" w:cs="Arial"/>
        <w:sz w:val="20"/>
        <w:szCs w:val="20"/>
      </w:rPr>
      <w:t>sowany ze środków Programu Infrastruktura i Środowisko 2014-2020</w:t>
    </w:r>
  </w:p>
  <w:p w:rsidR="00D6140E" w:rsidRPr="0098039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A64C53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A64C53" w:rsidRPr="00980392">
      <w:rPr>
        <w:rFonts w:ascii="Arial" w:hAnsi="Arial" w:cs="Arial"/>
        <w:sz w:val="18"/>
        <w:szCs w:val="18"/>
      </w:rPr>
      <w:fldChar w:fldCharType="separate"/>
    </w:r>
    <w:r w:rsidR="0064056B">
      <w:rPr>
        <w:rFonts w:ascii="Arial" w:hAnsi="Arial" w:cs="Arial"/>
        <w:noProof/>
        <w:sz w:val="18"/>
        <w:szCs w:val="18"/>
      </w:rPr>
      <w:t>8</w:t>
    </w:r>
    <w:r w:rsidR="00A64C53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64056B" w:rsidRPr="0064056B">
        <w:rPr>
          <w:rFonts w:ascii="Arial" w:hAnsi="Arial" w:cs="Arial"/>
          <w:noProof/>
          <w:sz w:val="18"/>
          <w:szCs w:val="18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0E" w:rsidRDefault="00D6140E" w:rsidP="00F95D9D">
      <w:r>
        <w:separator/>
      </w:r>
    </w:p>
  </w:footnote>
  <w:footnote w:type="continuationSeparator" w:id="0">
    <w:p w:rsidR="00D6140E" w:rsidRDefault="00D6140E" w:rsidP="00F95D9D">
      <w:r>
        <w:continuationSeparator/>
      </w:r>
    </w:p>
  </w:footnote>
  <w:footnote w:id="1">
    <w:p w:rsidR="00D6140E" w:rsidRPr="0024491F" w:rsidRDefault="00D6140E" w:rsidP="00690A9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91F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514C6A" w:rsidRDefault="00D6140E" w:rsidP="0024491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Default="00D6140E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SIWZ</w:t>
    </w:r>
  </w:p>
  <w:p w:rsidR="00D6140E" w:rsidRDefault="00D6140E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Umowy</w:t>
    </w:r>
  </w:p>
  <w:p w:rsidR="00D6140E" w:rsidRPr="00665F9A" w:rsidRDefault="00D6140E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3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7"/>
  </w:num>
  <w:num w:numId="16">
    <w:abstractNumId w:val="1"/>
  </w:num>
  <w:num w:numId="17">
    <w:abstractNumId w:val="5"/>
  </w:num>
  <w:num w:numId="18">
    <w:abstractNumId w:val="20"/>
  </w:num>
  <w:num w:numId="19">
    <w:abstractNumId w:val="24"/>
  </w:num>
  <w:num w:numId="20">
    <w:abstractNumId w:val="16"/>
  </w:num>
  <w:num w:numId="21">
    <w:abstractNumId w:val="3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 w:numId="2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E828-4C2B-478A-9E93-DB15711E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112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8</cp:revision>
  <cp:lastPrinted>2017-07-19T11:16:00Z</cp:lastPrinted>
  <dcterms:created xsi:type="dcterms:W3CDTF">2017-07-10T13:33:00Z</dcterms:created>
  <dcterms:modified xsi:type="dcterms:W3CDTF">2017-07-27T09:36:00Z</dcterms:modified>
</cp:coreProperties>
</file>